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кессонной (декомпрессионной) болезнью (скорая, в т.ч. скорая специализированная, медицинская помощь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корая, в т.ч. скорая специализированная;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медицинской организации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7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ессонная болезнь [декомпрессионная болезнь]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ый осмотр терапевтическ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скультац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кусс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водолазной медицине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1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вская локация газовых пузырь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ые инъекции при пребывании пациента в условиях повышенного давления газовой среды в медицинской (водолазной) барокаме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30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специфических заболеваниях водолаз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водолазной медицин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1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вская локация газовых пузырь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 при пребывании пациента в условиях повышенного давления газовой среды в медицинской (водолазной) барокамер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8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убация трахе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аляторное введение лекарственных препаратов и кислоро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мочевого пузыр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тогенная тренировк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кусственная вентиляция легки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8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длобковая катетеризация мочевого пузыр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ге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рекомпрессия по воздушным режима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рекомпрессия по кислородно-воздушным режима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рекомпрессия по кислородно-азотно-гелиевым режима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сердц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кишечника (стол 3, 4, 4а, 4б, 4в, 4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